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70" w:rsidRPr="00C80ABC" w:rsidRDefault="005C6770" w:rsidP="00FC6FE9">
      <w:pPr>
        <w:widowControl w:val="0"/>
        <w:tabs>
          <w:tab w:val="left" w:pos="2055"/>
          <w:tab w:val="right" w:pos="14570"/>
        </w:tabs>
        <w:spacing w:after="0" w:line="240" w:lineRule="auto"/>
        <w:jc w:val="right"/>
        <w:rPr>
          <w:b/>
          <w:sz w:val="24"/>
          <w:szCs w:val="24"/>
          <w:lang w:val="uk-UA"/>
        </w:rPr>
      </w:pPr>
      <w:bookmarkStart w:id="0" w:name="_GoBack"/>
      <w:bookmarkEnd w:id="0"/>
      <w:r w:rsidRPr="00C80ABC">
        <w:rPr>
          <w:b/>
          <w:sz w:val="24"/>
          <w:szCs w:val="24"/>
          <w:lang w:val="uk-UA"/>
        </w:rPr>
        <w:t>Додаток 1 до Програми</w:t>
      </w:r>
    </w:p>
    <w:p w:rsidR="005C6770" w:rsidRPr="00C80ABC" w:rsidRDefault="005C6770" w:rsidP="00FC6FE9">
      <w:pPr>
        <w:widowControl w:val="0"/>
        <w:tabs>
          <w:tab w:val="left" w:pos="2055"/>
          <w:tab w:val="right" w:pos="14570"/>
        </w:tabs>
        <w:spacing w:after="0" w:line="240" w:lineRule="auto"/>
        <w:jc w:val="right"/>
        <w:rPr>
          <w:b/>
          <w:sz w:val="24"/>
          <w:szCs w:val="24"/>
          <w:lang w:val="uk-UA"/>
        </w:rPr>
      </w:pPr>
    </w:p>
    <w:p w:rsidR="005C6770" w:rsidRPr="00C80ABC" w:rsidRDefault="005C6770" w:rsidP="00FC6FE9">
      <w:pPr>
        <w:widowControl w:val="0"/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C80ABC">
        <w:rPr>
          <w:b/>
          <w:sz w:val="24"/>
          <w:szCs w:val="24"/>
          <w:lang w:val="uk-UA"/>
        </w:rPr>
        <w:t>Напрями діяльності і заходи Сєвєродонецької міської цільової соціальної програми протидії ВІЛ-інфекції/СНІДу</w:t>
      </w:r>
    </w:p>
    <w:p w:rsidR="005C6770" w:rsidRPr="00C80ABC" w:rsidRDefault="005C6770" w:rsidP="00FC6FE9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C80ABC">
        <w:rPr>
          <w:b/>
          <w:sz w:val="24"/>
          <w:szCs w:val="24"/>
          <w:lang w:val="uk-UA"/>
        </w:rPr>
        <w:t>в Луганській області на 2017-2018  роки</w:t>
      </w:r>
    </w:p>
    <w:tbl>
      <w:tblPr>
        <w:tblW w:w="13995" w:type="dxa"/>
        <w:tblLayout w:type="fixed"/>
        <w:tblLook w:val="04A0"/>
      </w:tblPr>
      <w:tblGrid>
        <w:gridCol w:w="485"/>
        <w:gridCol w:w="1346"/>
        <w:gridCol w:w="36"/>
        <w:gridCol w:w="2104"/>
        <w:gridCol w:w="839"/>
        <w:gridCol w:w="2164"/>
        <w:gridCol w:w="1060"/>
        <w:gridCol w:w="11"/>
        <w:gridCol w:w="998"/>
        <w:gridCol w:w="997"/>
        <w:gridCol w:w="113"/>
        <w:gridCol w:w="20"/>
        <w:gridCol w:w="3822"/>
      </w:tblGrid>
      <w:tr w:rsidR="005C6770" w:rsidRPr="007F3355" w:rsidTr="005C6770">
        <w:trPr>
          <w:trHeight w:val="831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азва 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пряму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я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ьності (пріори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ні завд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я)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ерелік заходів Пр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грами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н вик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ання за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у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же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а ф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ан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вання 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рієнтовні обсяги фінансування (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ртість), тис. </w:t>
            </w:r>
            <w:r w:rsidR="00E2496C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рн.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, </w:t>
            </w:r>
          </w:p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 тому числі:</w:t>
            </w:r>
          </w:p>
        </w:tc>
        <w:tc>
          <w:tcPr>
            <w:tcW w:w="3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чікуваний резу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ат</w:t>
            </w:r>
          </w:p>
        </w:tc>
      </w:tr>
      <w:tr w:rsidR="005C6770" w:rsidRPr="00C80ABC" w:rsidTr="003F6CA4">
        <w:trPr>
          <w:trHeight w:val="641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2017 рік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2018 рік</w:t>
            </w:r>
          </w:p>
        </w:tc>
        <w:tc>
          <w:tcPr>
            <w:tcW w:w="3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5C6770" w:rsidRPr="00C80ABC" w:rsidTr="003F6CA4">
        <w:trPr>
          <w:trHeight w:val="36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</w:tr>
      <w:tr w:rsidR="005C6770" w:rsidRPr="00C80ABC" w:rsidTr="003F6CA4">
        <w:trPr>
          <w:trHeight w:val="162"/>
        </w:trPr>
        <w:tc>
          <w:tcPr>
            <w:tcW w:w="9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I. ОРГАНІЗАЦІЙНІ ЗАВДАННЯ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5C6770" w:rsidRPr="00FC6FE9" w:rsidTr="003F6CA4">
        <w:trPr>
          <w:trHeight w:val="298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.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доскон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ення м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ізмів міжві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домчої і </w:t>
            </w:r>
            <w:r w:rsidR="00FC6FE9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ж</w:t>
            </w:r>
            <w:r w:rsidR="00FC6FE9"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ект</w:t>
            </w:r>
            <w:r w:rsidR="00FC6FE9"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="00FC6FE9"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ал</w:t>
            </w:r>
            <w:r w:rsidR="00FC6FE9"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="00FC6FE9"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ої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координ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ції здій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ння з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одів з протидії ВІЛ-інфек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ії/СНІДу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.1 Забезпечення дія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ості міської ради з питань протидії т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беркульозу та ВІЛ-інфекції/СНІДу (</w:t>
            </w:r>
            <w:r w:rsidR="00E2496C"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алі -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Ради з ВІЛ/ТБ) шля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хом планування р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боти, проведення засідань  та звіт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про  вик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ання плану.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6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 С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є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єродон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ької м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ької ради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не п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ебує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color w:val="auto"/>
                <w:sz w:val="24"/>
                <w:szCs w:val="24"/>
                <w:lang w:val="uk-UA"/>
              </w:rPr>
              <w:t>–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окращення міжві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омчої взаємодії на міському рівні в протидії ВІЛ-інф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ції/СНІДу</w:t>
            </w:r>
          </w:p>
        </w:tc>
      </w:tr>
      <w:tr w:rsidR="005C6770" w:rsidRPr="007F3355" w:rsidTr="003F6CA4">
        <w:trPr>
          <w:trHeight w:val="522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. 2 Забезпечення ефективної діял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ті тематичних між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ідомчих 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бочих груп у сф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і протидії ВІЛ-інфекції/СНІДу, шляхом про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ення засідань робочих о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ганів  (</w:t>
            </w:r>
            <w:r w:rsidR="00FC6FE9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ж</w:t>
            </w:r>
            <w:r w:rsidR="00FC6FE9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екторал</w:t>
            </w:r>
            <w:r w:rsidR="00FC6FE9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="00FC6FE9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и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робочих груп (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і-МРГ)) мі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ої Ради з ВІЛ/ТБ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2016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 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є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єродо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ької м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ької ради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не 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ебує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окращення ефе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вності діял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ості міської Ради з ВІЛ/ТБ</w:t>
            </w:r>
          </w:p>
        </w:tc>
      </w:tr>
      <w:tr w:rsidR="005C6770" w:rsidRPr="00FC6FE9" w:rsidTr="003F6CA4">
        <w:trPr>
          <w:trHeight w:val="6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.3 Забезпечення проведення роз’яснювальної р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боти з питань нед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пущення дискрим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ації на робочих мі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ях ВІЛ-інфікованих і хворих на СНІ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; управління праці та соціального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исту населенн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сування не 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от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бує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ниження рівня ди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римінації ВІЛ-інф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ваних і хворих на СНІД</w:t>
            </w:r>
          </w:p>
        </w:tc>
      </w:tr>
      <w:tr w:rsidR="005C6770" w:rsidRPr="007F3355" w:rsidTr="003F6CA4">
        <w:trPr>
          <w:trHeight w:val="26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безп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чення ст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ості і життєзд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ості пр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рам і з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одів з протидії ВІЛ -інф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ції/СНІД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.1 Забезпечення з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тосування м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анізму соціал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ого замо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ення з надання 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луг у сфері протидії ВІЛ-інфекції/СНІДу відповідно до з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верджених ст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артів із зал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ченням громад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их і благодійних організаці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; управління праці та соціального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не 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ебує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окращення 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ання соціальних послуг у сфері протидії ВІЛ-інфекції/СНІДу</w:t>
            </w:r>
          </w:p>
        </w:tc>
      </w:tr>
      <w:tr w:rsidR="005C6770" w:rsidRPr="007F3355" w:rsidTr="003F6CA4">
        <w:trPr>
          <w:trHeight w:val="374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2.2 Запровадже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н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ня гендерно орі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є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нтованого підх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о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ду під час на</w:t>
            </w:r>
            <w:r w:rsidRPr="007F3355">
              <w:rPr>
                <w:color w:val="auto"/>
                <w:sz w:val="24"/>
                <w:szCs w:val="24"/>
                <w:lang w:val="uk-UA"/>
              </w:rPr>
              <w:softHyphen/>
              <w:t>дання послуг л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ю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дям, які живуть з ВІЛ, та предста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в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никам груп пі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д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вищеного ризику щодо інфікування ВІЛ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; управління праці та соціального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євєродонецький в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іл поліції 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овного управл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я Націо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ої поліції в </w:t>
            </w:r>
            <w:r w:rsidR="00C36A1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ганс</w:t>
            </w:r>
            <w:r w:rsidR="00C36A1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="00C36A1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і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області; відділ освіти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ї міської ради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не 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ебує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ниження рівня ге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ерного на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ьства</w:t>
            </w:r>
          </w:p>
        </w:tc>
      </w:tr>
      <w:tr w:rsidR="005C6770" w:rsidRPr="00FC6FE9" w:rsidTr="003F6CA4">
        <w:trPr>
          <w:trHeight w:val="949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3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міцнення кадрового потенціалу і матері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ьно-технічної бази з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ладів охорони зд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ов’я, які над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ють д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помогу лю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ям, які жи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уть з ВІ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3.1 Удосконал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я кадрового та матеріально-технічного заб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чення  кабінету "Довіра" як сам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тійного стру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урного підроз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 закладу охо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и здоров'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6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, 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рядові організації (за зг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лоб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 рахунок коштів передбачених на відповідний рік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зширення об’єму лікувально-діагно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чних послуг для хворих на ВІЛ-інф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цію/СНІД та 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іпшення якості 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ання їм ме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чної допомоги</w:t>
            </w:r>
          </w:p>
        </w:tc>
      </w:tr>
      <w:tr w:rsidR="005C6770" w:rsidRPr="007F3355" w:rsidTr="003F6CA4">
        <w:trPr>
          <w:trHeight w:val="154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3.2. Забезпечення в межах повно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жень нагляду  за дотр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манням 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ог інфекційного ко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ролю  в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кладах охорони здоров’я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сування не 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highlight w:val="yellow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от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бує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безпечення які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ного дотримання вимог інфекційного контролю в закладах охорони здоров’я </w:t>
            </w:r>
          </w:p>
        </w:tc>
      </w:tr>
      <w:tr w:rsidR="005C6770" w:rsidRPr="00FC6FE9" w:rsidTr="00FC6FE9">
        <w:trPr>
          <w:trHeight w:val="622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ідготовка фахівців різних г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зей з 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альних пи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ань протидії ВІЛ-інф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ції/СНІД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4.1 Забезпечення проведення на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чання, підготовки та перепідготовки з п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ань протидії ВІЛ-інфекції/СНІДу (з урахуванням г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е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ого підходу), з них: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 серед праців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ів МВС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 серед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раців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ів освіти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 серед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нших 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ичних прац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икі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; управління праці та соціального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євєродонецький в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іл поліції 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овного управл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я Націо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ої поліції в </w:t>
            </w:r>
            <w:r w:rsidR="00E2496C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ганс</w:t>
            </w:r>
            <w:r w:rsidR="00E2496C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="00E2496C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і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області; в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іл освіти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ї міської ради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ий бюдж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1,000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1,000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більшення кількості спеціалістів та фах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ців підготовлених з питань протидії ВІЛ-інфекції/СНІДу (з урахуванням генд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ного підходу)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FC6FE9" w:rsidTr="003F6CA4">
        <w:trPr>
          <w:trHeight w:val="6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4.2.  Забезпечення навчання мед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ч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их та соціальних пр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івників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ладів охорони здоров’я, фахівців центрів с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іальних служб для сім’ї, дітей та молоді для 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ання медич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ої допомоги та соц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альних послуг у сфері протидії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ВІЛ-інфекції/СНІДу (окрім фахівців, які навчалися в націо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ому та міжрегі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альних тренінгових центрах):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) з профілактики ВІЛ серед спож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чів наркотиків, з них: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 медичних п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цівн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ів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 соціальних п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ці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ків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Б) з консуль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ання і тестув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я на ВІЛ, з них: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 медичних п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цівн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ів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 соціальних п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ці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ків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В) з лабораторної 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іагностики та забе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печення 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ежної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якості досліджень (для медичних пр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цівників); Г) з 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р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філактики п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едачі ВІЛ від матері до дитини, з них: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 медичних п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цівн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ів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 соціальних п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ці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ків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Д) з  надання м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ич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ої допомоги та соц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альних п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луг ВІЛ-інфікованим о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бам , з них: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 медичних п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цівн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ів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- соціальних п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ці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ків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4.3 Розширення і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формаційних, навч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п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рам з п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ань ф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мування т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ерантного ст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ення до людей, які живуть з ВІЛ, та представн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ів груп підвищеного ризику щодо 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к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ВІЛ, а також з питань захисту своїх прав такими о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бами для запоб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ання в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падкам їх дискрим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ації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; управління праці та соціального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кий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міський центр 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євєродонецький в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іл поліції 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ловного управл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я Націо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ої поліції в </w:t>
            </w:r>
            <w:r w:rsidR="00C36A1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ганс</w:t>
            </w:r>
            <w:r w:rsidR="00C36A1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="00C36A1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і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області; відділ освіти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ї міської ради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ою)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404314" w:rsidRDefault="00404314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br/>
            </w:r>
          </w:p>
          <w:p w:rsidR="00404314" w:rsidRDefault="00404314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404314" w:rsidRDefault="00404314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br/>
            </w: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br/>
            </w: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br/>
            </w:r>
          </w:p>
          <w:p w:rsidR="00404314" w:rsidRDefault="00404314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br/>
            </w: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br/>
            </w: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br/>
            </w: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br/>
            </w:r>
          </w:p>
          <w:p w:rsidR="00404314" w:rsidRDefault="00404314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404314" w:rsidRDefault="00404314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404314" w:rsidRDefault="00404314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; управління праці та соціального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євєродонецький в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іл поліції 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овного управл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я Націо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ої поліції в </w:t>
            </w:r>
            <w:r w:rsidR="00C36A1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ганс</w:t>
            </w:r>
            <w:r w:rsidR="00C36A1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="00C36A1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і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області; відділ освіти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ї міської ради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Глоб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не 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ебує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lastRenderedPageBreak/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lastRenderedPageBreak/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Збільшення кількості спеціалістів та фах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ців з надання мед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чної допомоги та соціальних послуг у сфері протидії ВІЛ-інфекції/СНІДу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окращення толер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тного ст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ення до людей, які живуть з ВІЛ, та представн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ів груп підвищ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ого ризику щодо інфікування ВІЛ, подолання дискр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мінації ВІЛ-інфік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их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21565">
        <w:trPr>
          <w:trHeight w:val="607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5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орм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ання т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ерантного ставлення до людей, які живуть з ВІЛ, та предст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иків груп підвищ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ого риз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у щодо інфікув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я ВІЛ.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5.1 Забезпечення доступу до пра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ої допомоги для людей, які живуть з ВІЛ, та предс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ників груп п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ищеного ризику, у випадках пор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шення їх прав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; управління праці та соціального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євєродонецький в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іл поліції 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овного управл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я Націо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ої поліції в </w:t>
            </w:r>
            <w:r w:rsidR="00C36A1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ганс</w:t>
            </w:r>
            <w:r w:rsidR="00C36A1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="00C36A1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і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області; відділ освіти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ї міської ради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нші дже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а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За умови фінансу</w:t>
            </w:r>
            <w:r w:rsidRPr="007F3355">
              <w:rPr>
                <w:color w:val="auto"/>
                <w:sz w:val="24"/>
                <w:szCs w:val="24"/>
                <w:lang w:val="uk-UA"/>
              </w:rPr>
              <w:softHyphen/>
              <w:t>вання з інших дже</w:t>
            </w:r>
            <w:r w:rsidRPr="007F3355">
              <w:rPr>
                <w:color w:val="auto"/>
                <w:sz w:val="24"/>
                <w:szCs w:val="24"/>
                <w:lang w:val="uk-UA"/>
              </w:rPr>
              <w:softHyphen/>
              <w:t>рел, не заб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о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ронених закон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о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давством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окращення доступу до правової  до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моги для людей, які живуть з ВІЛ, та представників груп під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щеного ризику, у випадках пор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шення їх прав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FC6FE9" w:rsidTr="003239BC">
        <w:trPr>
          <w:trHeight w:val="636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5.2 Розроблення і проведення інф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маційних  к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паній з питань подолання стигми та дискримінації щодо ВІЛ-інфікованих осіб та представників груп підвищеного </w:t>
            </w:r>
            <w:r w:rsidR="000D680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изик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щодо 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кування ВІ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; управління праці та соціального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євєродонецький в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іл поліції 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овного управл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я Націо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ої поліції в </w:t>
            </w:r>
            <w:r w:rsidR="000D680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ганс</w:t>
            </w:r>
            <w:r w:rsidR="000D680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="000D680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і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області; відділ освіти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ї міської ради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ою)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нші дже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а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За умови фінансу</w:t>
            </w:r>
            <w:r w:rsidRPr="007F3355">
              <w:rPr>
                <w:color w:val="auto"/>
                <w:sz w:val="24"/>
                <w:szCs w:val="24"/>
                <w:lang w:val="uk-UA"/>
              </w:rPr>
              <w:softHyphen/>
              <w:t>вання з інших дже</w:t>
            </w:r>
            <w:r w:rsidRPr="007F3355">
              <w:rPr>
                <w:color w:val="auto"/>
                <w:sz w:val="24"/>
                <w:szCs w:val="24"/>
                <w:lang w:val="uk-UA"/>
              </w:rPr>
              <w:softHyphen/>
              <w:t>рел, не заб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о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ронених закон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о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давством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одолання стигми та дискримі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ції щодо ВІЛ-інфікованих осіб та представн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ів груп підвищ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ного </w:t>
            </w:r>
            <w:r w:rsidR="000D680F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изик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щодо і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фікування ВІЛ</w:t>
            </w:r>
          </w:p>
        </w:tc>
      </w:tr>
      <w:tr w:rsidR="005C6770" w:rsidRPr="007F3355" w:rsidTr="003F6CA4">
        <w:trPr>
          <w:trHeight w:val="1826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6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7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Розр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б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ення, в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отов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ення та </w:t>
            </w:r>
            <w:r w:rsidR="0068357D"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зп</w:t>
            </w:r>
            <w:r w:rsidR="0068357D"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="0068357D"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сюдження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соціальної реклами, просвітн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цьких пр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рам з ф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мування здорового способу життя у з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гального 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н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елення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рофіл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ичні з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оди серед молоді  у навчал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их закл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ах всіх форм вл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ності за програм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и проф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лактики 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ВІЛ та ф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мування здорового способу життя на основі життєвих навичо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 xml:space="preserve">6.1 Впровадження профілактичних  програми з 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ормування м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ивації до безп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ч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ої щодо ВІЛ п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едінки у нас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ення (зокрема, дітей та молоді) з викор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танням інноваційних т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нологій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; управління праці та соціального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євєродонецький в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іл поліції 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овного управл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я Націо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ої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 xml:space="preserve">поліції в </w:t>
            </w:r>
            <w:r w:rsidR="0068357D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ганс</w:t>
            </w:r>
            <w:r w:rsidR="0068357D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="0068357D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і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області; відділ освіти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ї міської ради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Глоб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В межах коштів передбачених на відповідний рік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ормування мотивації до безп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ч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ої щодо ВІЛ поведінки у нас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ення (зокрема, дітей та молоді)</w:t>
            </w:r>
          </w:p>
        </w:tc>
      </w:tr>
      <w:tr w:rsidR="005C6770" w:rsidRPr="007F3355" w:rsidTr="003F6CA4">
        <w:trPr>
          <w:trHeight w:val="316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6.2 Проведення (в тому числі з 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ор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танням м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більних пунктів) інформаційно-просвітницьких акцій та заходів, спрямов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х на запобігання соц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льно небезпеч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м хворобам та формування 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ичок здорового способу життя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 - 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; управління праці та соціального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євєродонецький в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іл поліції 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овного управл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я Націо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ої поліції в </w:t>
            </w:r>
            <w:r w:rsidR="0068357D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ганс</w:t>
            </w:r>
            <w:r w:rsidR="0068357D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="0068357D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і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області; відділ освіти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ї міської ради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ою)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лоб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В межах коштів передбачених на відповідний рік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402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6.3 Проведення </w:t>
            </w:r>
            <w:r w:rsidR="00E2496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широк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асшта</w:t>
            </w:r>
            <w:r w:rsidR="00E2496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б</w:t>
            </w:r>
            <w:r w:rsidR="00E2496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их і</w:t>
            </w:r>
            <w:r w:rsidR="00E2496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="00E2496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ормаці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них 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паній з питань профіл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ики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ІЛ/СНІДу, у 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у числі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 участю міських телерадіоорга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цій 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; управління праці та соціального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євєродонецький в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іл поліції 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овного управл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я Націо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ої поліції в </w:t>
            </w:r>
            <w:r w:rsidR="00E2496C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ганс</w:t>
            </w:r>
            <w:r w:rsidR="00E2496C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="00E2496C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і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області; в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іл освіти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ї міської ради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лоб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В межах коштів передбачених на відповідний рік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20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6.4.</w:t>
            </w:r>
            <w:r w:rsidR="0068357D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безпечення функціонування телефонів довіри з питань ВІЛ/СНІД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рони здоров’я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не 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ебує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FC6FE9" w:rsidTr="003F6CA4">
        <w:trPr>
          <w:trHeight w:val="26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7.1 Забезпечення вчителів, студ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ів і школярів 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бх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ми навч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ьно-м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одичними ма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ами, у тому числі відеома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іалами, для впровадження 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ерактивного п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ходу до під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щення рівня знань з питань профіл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тики інфік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вання ВІЛ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не 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ебує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ідвищення рівня знань з питань пр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філактики  ВІЛ-і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фекції/СНІДу студ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тів і школярів</w:t>
            </w:r>
          </w:p>
        </w:tc>
      </w:tr>
      <w:tr w:rsidR="005C6770" w:rsidRPr="007F3355" w:rsidTr="003F6CA4">
        <w:trPr>
          <w:trHeight w:val="1941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7.2 Сприяння план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ю за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ів пр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грам с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евого вих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молоді з п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ань ВІЛ-інфе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ії/СНІДу з у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ванням </w:t>
            </w:r>
            <w:r w:rsidR="0068357D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енде</w:t>
            </w:r>
            <w:r w:rsidR="0068357D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</w:t>
            </w:r>
            <w:r w:rsidR="0068357D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ог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підходу та їх впров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ження, шляхом пр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едення навчання учнівської молод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; управління праці та соціального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ідділ освіти 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є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єр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онецької м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ької ради; неу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я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ові орг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ізації (за зго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не 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ебує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1799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8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зшир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я ох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ення пр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рамами профілак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тики ВІЛ 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предст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и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ів груп під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ищеного ризику щодо інф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ування ВІЛ та їх статевих партнерів, а також ув’язнених, дітей із сі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мей, які п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ребувають у складних 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життєвих обстав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ах, б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ритуль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х та б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глядних ді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 та які не отр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ують н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ежного батьківсь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го пікл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8.1 Забезпечення с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проводу уч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иків програм профіла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ки з числа предст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ників груп п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вищ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ого ризику щодо інфікування ВІЛ до лікувал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о-профіла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чних закладів для своєчасного лік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або отримання ме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чної допомог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урядові орга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ції (за зго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лоб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 межах коштів передбачених на відповідний рік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окраще</w:t>
            </w:r>
            <w:r w:rsidR="0068357D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ня медич</w:t>
            </w:r>
            <w:r w:rsidR="0068357D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ого нагляду ВІЛ-інф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ованим особам з числа представн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ів груп підвищ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ого ризику</w:t>
            </w:r>
          </w:p>
        </w:tc>
      </w:tr>
      <w:tr w:rsidR="005C6770" w:rsidRPr="00FC6FE9" w:rsidTr="003F6CA4">
        <w:trPr>
          <w:trHeight w:val="273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8.2 Забезпечення  дітей з сімей, які п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ебувають у скла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х жит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є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их обст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инах,  та дітей, які не отримують нал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жного батьків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ого  піклування, безпр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ульних та бездогля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них 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ей інформ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ійно-освітніми з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ходами з проф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а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тики ВІЛ/СНІДу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; управління праці та соціального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ідділ освіти 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є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єр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онецької м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ької ради; неу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я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ові орг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ізації (за згодою)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нші дже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а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За умови фінансу</w:t>
            </w:r>
            <w:r w:rsidRPr="007F3355">
              <w:rPr>
                <w:color w:val="auto"/>
                <w:sz w:val="24"/>
                <w:szCs w:val="24"/>
                <w:lang w:val="uk-UA"/>
              </w:rPr>
              <w:softHyphen/>
              <w:t>вання з інших дже</w:t>
            </w:r>
            <w:r w:rsidRPr="007F3355">
              <w:rPr>
                <w:color w:val="auto"/>
                <w:sz w:val="24"/>
                <w:szCs w:val="24"/>
                <w:lang w:val="uk-UA"/>
              </w:rPr>
              <w:softHyphen/>
              <w:t>рел, не заб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о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ронених закон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о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давством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bCs/>
                <w:color w:val="auto"/>
                <w:sz w:val="24"/>
                <w:szCs w:val="24"/>
                <w:lang w:val="uk-UA" w:eastAsia="ru-RU"/>
              </w:rPr>
              <w:t>Підвищення рівня поінформов</w:t>
            </w:r>
            <w:r w:rsidRPr="007F3355">
              <w:rPr>
                <w:rFonts w:eastAsia="Times New Roman"/>
                <w:bCs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bCs/>
                <w:color w:val="auto"/>
                <w:sz w:val="24"/>
                <w:szCs w:val="24"/>
                <w:lang w:val="uk-UA" w:eastAsia="ru-RU"/>
              </w:rPr>
              <w:t xml:space="preserve">ності дітей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 сімей, які перебу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ють у скл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дних життєвих </w:t>
            </w:r>
            <w:r w:rsidR="00E2496C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бстав</w:t>
            </w:r>
            <w:r w:rsidR="00E2496C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="00E2496C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ах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питань профілактики ВІЛ/СНІДу</w:t>
            </w:r>
          </w:p>
        </w:tc>
      </w:tr>
      <w:tr w:rsidR="005C6770" w:rsidRPr="007F3355" w:rsidTr="003F6CA4">
        <w:trPr>
          <w:trHeight w:val="239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8.3 Сприяння 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анню дітям із сімей, які переб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ають у складних життєвих обс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инах, ком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плексу соціальних та профілактичних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слуг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; управління праці та соціального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нецький міський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ідділ освіти 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є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єр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онецької м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ької ради; неу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я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ові орг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ізації (за зго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Інші дже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а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За рахунок  інших джерел, не заб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о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ро</w:t>
            </w:r>
            <w:r w:rsidRPr="007F3355">
              <w:rPr>
                <w:color w:val="auto"/>
                <w:sz w:val="24"/>
                <w:szCs w:val="24"/>
                <w:lang w:val="uk-UA"/>
              </w:rPr>
              <w:softHyphen/>
              <w:t>нених закон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о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давст</w:t>
            </w:r>
            <w:r w:rsidRPr="007F3355">
              <w:rPr>
                <w:color w:val="auto"/>
                <w:sz w:val="24"/>
                <w:szCs w:val="24"/>
                <w:lang w:val="uk-UA"/>
              </w:rPr>
              <w:softHyphen/>
              <w:t>вом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368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highlight w:val="yellow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8.4  Забезпечення надання спожи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чам ін'єкційних наркот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ів пакету комплек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х профілактичних послуг , реком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ого ВООЗ та ЮНЕЙДС з у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м кращ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о св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ового д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іду, на базі г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адських о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ганізацій, мобіл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их пунктів та амбулат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ій, 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ек тощо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 - 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; управління праці та соціального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ідділ освіти 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є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єр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онецької м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ької ради; неу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я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ові орг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ізації (за зго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нші дже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а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За рахунок  інших джерел, не заб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о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ро</w:t>
            </w:r>
            <w:r w:rsidRPr="007F3355">
              <w:rPr>
                <w:color w:val="auto"/>
                <w:sz w:val="24"/>
                <w:szCs w:val="24"/>
                <w:lang w:val="uk-UA"/>
              </w:rPr>
              <w:softHyphen/>
              <w:t>нених закон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о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давст</w:t>
            </w:r>
            <w:r w:rsidRPr="007F3355">
              <w:rPr>
                <w:color w:val="auto"/>
                <w:sz w:val="24"/>
                <w:szCs w:val="24"/>
                <w:lang w:val="uk-UA"/>
              </w:rPr>
              <w:softHyphen/>
              <w:t>вом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ідвищення якості надання к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лексу соціальних та профілак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чних 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луг</w:t>
            </w:r>
            <w:r w:rsidRPr="007F3355">
              <w:rPr>
                <w:rFonts w:eastAsia="Times New Roman"/>
                <w:bCs/>
                <w:color w:val="auto"/>
                <w:sz w:val="24"/>
                <w:szCs w:val="24"/>
                <w:lang w:val="uk-UA" w:eastAsia="ru-RU"/>
              </w:rPr>
              <w:t xml:space="preserve"> діте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з сімей, які п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ебувають у складних життєвих обставина.</w:t>
            </w:r>
          </w:p>
        </w:tc>
      </w:tr>
      <w:tr w:rsidR="005C6770" w:rsidRPr="00FC6FE9" w:rsidTr="003F6CA4">
        <w:trPr>
          <w:trHeight w:val="263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8.5 Забезпечення охоплення сп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живачів ін'єкц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их наркотиків прогр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мами ЗПТ,  вклю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чаючи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лади си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ми виконання 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карань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урядові орга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зації (за згодою)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лоб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 межах коштів передбачених на відповідний рік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ниження ризику інфікування ВІЛ с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ед споживачів ін'є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ційних 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отиків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425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8.6 Вжиття   за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ів щодо утилі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ції в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ристаних шприців, отрим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их від с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живачів ін'єкц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их наркотиків у рамках програм зменшення шко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; управління праці та соціального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ідділ освіти 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є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єр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онецької м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ької ради; неу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я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ові орг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ізації (за зго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лоб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 межах коштів передбачених на відповідний рік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ниження ризику інфікування ВІЛ с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ед насе</w:t>
            </w:r>
            <w:r w:rsidR="0068357D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ня</w:t>
            </w:r>
          </w:p>
        </w:tc>
      </w:tr>
      <w:tr w:rsidR="005C6770" w:rsidRPr="007F3355" w:rsidTr="003239BC">
        <w:trPr>
          <w:trHeight w:val="253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9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безп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чення д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упу вагі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их жінок до п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луг з кон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ультув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я та т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на ВІЛ-інфекцію та проф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актики передачі ВІЛ від матері до дитини 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9.1 Здійснення заходів з проф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актики передачі ВІЛ-інфекції від матері до дитини шляхом з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безпечення закл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ів охорони з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в’я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ниження ризику передачі ВІЛ-інфе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ії від матері до д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ни до 1,0%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147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9.1.1 медичними в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обами одно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ового викор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ання вітчи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яного виробн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ц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ва (набори для матері та дитини для пологів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6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);  неурядові орга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ції (за зг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и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,5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,500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2483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9.1.2. адапто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ими молочними сумішами для 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ей першого року життя, народж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их ВІЛ-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нфікованими м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ям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6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рони здоров’я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ий та райо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бю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же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24,2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24,200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66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0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рофілак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ка інф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ВІЛ на р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бочому місці, н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ам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перед для мед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чних пр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цівникі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0.1 Впровадж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я методичних реком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дацій з профіла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ки 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кування ВІЛ на робочому місці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; управління праці та соціального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євєродонецький ві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іл поліції 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овного управл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я Націо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ої поліції в </w:t>
            </w:r>
            <w:r w:rsidR="00717713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ганс</w:t>
            </w:r>
            <w:r w:rsidR="00717713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="00717713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ій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області; відділ освіти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ої міської ради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68357D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н</w:t>
            </w: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ува</w:t>
            </w:r>
            <w:r w:rsidR="005C6770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ня не по</w:t>
            </w:r>
            <w:r w:rsidR="005C6770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</w:t>
            </w:r>
            <w:r w:rsidR="005C6770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е</w:t>
            </w:r>
            <w:r w:rsidR="005C6770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бує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допущення вип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ків інфікув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я ВІЛ на робочому місці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420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0.2 Надання 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мендацій щодо включення до 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е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вних до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орів положень з охорони праці, соціального за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ту та обов’язкового спец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ального страхування на випадок інфік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ВІЛ-інфекцією з у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уванням потреб працівників у ко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ксті ВІЛ-інфе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ії/СНІД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; управління праці та соціального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717713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нан</w:t>
            </w:r>
            <w:r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ува</w:t>
            </w:r>
            <w:r w:rsidR="005C6770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ня не по</w:t>
            </w:r>
            <w:r w:rsidR="005C6770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</w:t>
            </w:r>
            <w:r w:rsidR="005C6770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е</w:t>
            </w:r>
            <w:r w:rsidR="005C6770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бує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>–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364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1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адання м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икам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оз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ної </w:t>
            </w:r>
            <w:r w:rsidR="00717713"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ост контактної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пр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філактики ВІЛ-інфік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ос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бам з м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ж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ивим р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иком ін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фікування ВІ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1.1 Забезпечення засобами інди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уального з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хисту медичних прац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иків, які м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жуть зазнавати р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зику зараження під час виконання служ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бових обов’язків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; управління праці та соціального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хисту насе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их служб для сім’ї, дітей та молоді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и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2,5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8,00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допущення вип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ків інфікув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я ВІЛ на робочому місці</w:t>
            </w:r>
          </w:p>
        </w:tc>
      </w:tr>
      <w:tr w:rsidR="005C6770" w:rsidRPr="007F3355" w:rsidTr="003F6CA4">
        <w:trPr>
          <w:trHeight w:val="3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2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безп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чення в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ьного д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тупу н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селення до 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безопл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ого к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ульт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та тес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ування на ВІЛ-інфекцію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 xml:space="preserve">12.1 Забезпечення вільного доступу до безоплатного </w:t>
            </w:r>
            <w:r w:rsidR="00321565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онсультування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та тест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вання на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ВІЛ-інфе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ію для населення, пер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сім для груп п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ищеного ризику щодо інфікування ВІЛ, із засто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анням методів ІФА та шв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ких тестів безопла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ого консуль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ання та тес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ання на ВІ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; управління праці та соціального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хисту населення;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євє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цький міський центр со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льних служб для сім’ї, дітей та молоді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Мі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и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8,0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8,00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ідвищення рівня охоплення 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елення області</w:t>
            </w:r>
            <w:r w:rsidR="0032156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естуванням на ВІЛ-інфекцію</w:t>
            </w:r>
            <w:r w:rsidR="0032156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 метою діагностики ВІЛ на початкових стадіях хво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би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FC6FE9" w:rsidTr="00122076">
        <w:trPr>
          <w:trHeight w:val="97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13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рофілак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ка захв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юваності на вірусні геп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ти В і С, інф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ції, що п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едаються статевим шляхом (ІПСШ), для пр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тавни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ів груп під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ищеного ризику щодо інф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ування ВІЛ та ВІЛ-інфіков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них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3.1  Забезпеч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я профілактики та л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ування 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екцій, що пе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аються стат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им шляхом, для груп підвищеного 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ику щодо інфік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ння ВІЛ та л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ю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ей, які живуть з ВІЛ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pStyle w:val="a9"/>
              <w:widowControl w:val="0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</w:t>
            </w:r>
            <w:r w:rsidRPr="007F3355">
              <w:rPr>
                <w:color w:val="auto"/>
                <w:sz w:val="24"/>
                <w:szCs w:val="24"/>
                <w:lang w:val="uk-UA"/>
              </w:rPr>
              <w:t xml:space="preserve">;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рядові організації (за зг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лоб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В межах коштів передбачених на відповідний рік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ниження рівня з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хворюваності на в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усні гепатити В і С, інфекції, що пер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аються статевим шляхом (ІПСШ), для представників груп підвищеного ризику щодо інфі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ання ВІЛ та ВІЛ-інфік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ваних 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FC6FE9" w:rsidTr="00122076">
        <w:trPr>
          <w:trHeight w:val="60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4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безп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чення л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боратор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ого с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пр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оду лікування ВІЛ-інфекції, формув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я прих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ьності до АР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14.1 Забезпечення лабораторного с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проводу перебігу ВІЛ-інфекції та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мон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орингу еф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тивності АРТ, в тому числі: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ий бюджет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12,190</w:t>
            </w: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2,190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зширення об’єму лікувально-діагно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ичних</w:t>
            </w:r>
            <w:r w:rsidR="00717713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ослуг для хворих на ВІЛ-інф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кцію/СНІД та 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іпшення якості н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дання їм ме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чної допомоги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122076">
        <w:trPr>
          <w:trHeight w:val="54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4.1.1 визначення рівня СД 4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3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highlight w:val="yellow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4.1.2.</w:t>
            </w:r>
            <w:r w:rsidR="00717713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изначення ВН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169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4.2 Проведення при кожному 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адку звертання до лікаря скри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гового анк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ування для вия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ення симптомів т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беркульозу 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ред осіб з ВІЛ-інфекцією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и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0,2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0,200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601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highlight w:val="yellow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4.3 Забезпечення профілактичного щ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ічного ре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енол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гічного 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б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стеження ЛЖВ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и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2,56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2,560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Зниження рівня </w:t>
            </w:r>
            <w:r w:rsidR="00717713"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хворюваност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 ВІЛ-інфікованих  на ВІЛ-ассоційований туб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ркульоз  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1183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4.4 Забезпечення рентгенологіч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о/КТ обстеження ЛЖВ у разі під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и на ТБ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и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3,75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3,750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5C6770">
        <w:trPr>
          <w:trHeight w:val="469"/>
        </w:trPr>
        <w:tc>
          <w:tcPr>
            <w:tcW w:w="13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IV. ЛІКУВАННЯ ХВОРИХ НА ВІЛ-ІНФЕКЦІЮ/СНІД</w:t>
            </w:r>
          </w:p>
        </w:tc>
      </w:tr>
      <w:tr w:rsidR="005C6770" w:rsidRPr="00FC6FE9" w:rsidTr="003F6CA4">
        <w:trPr>
          <w:trHeight w:val="126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5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 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Забезп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чення до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упу до безперер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ної  ант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етровір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ної тер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пії для хворих на ВІЛ-інфекцію, які цього потре</w:t>
            </w: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бують</w:t>
            </w:r>
          </w:p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C80ABC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 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15.1 Забезпечення лікування та м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ик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ментозної профіла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тики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опортуністич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х інфекцій, супу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іх  захворювань, ускладнень ВІЛ-і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фекції та х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б, з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мовлених ВІЛ, у ВІЛ-інфікованих осіб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2017-2018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и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6,5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6,556</w:t>
            </w:r>
          </w:p>
        </w:tc>
        <w:tc>
          <w:tcPr>
            <w:tcW w:w="3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ниження рівня см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тності, зум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еної ВІЛ-інфе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ією/СНІДом, та попередження ро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итку прогресую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чого перебігу захв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рювання у х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рих на ВІЛ-інфекцію/СНІД</w:t>
            </w:r>
          </w:p>
        </w:tc>
      </w:tr>
      <w:tr w:rsidR="005C6770" w:rsidRPr="007F3355" w:rsidTr="003F6CA4">
        <w:trPr>
          <w:trHeight w:val="126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лоб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В межах коштів передбачених на відповідний рік</w:t>
            </w:r>
          </w:p>
        </w:tc>
        <w:tc>
          <w:tcPr>
            <w:tcW w:w="3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439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5.2 Забезпечення своєчасного та бе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перешкодного до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упу до п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філактичного л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ування ко-тримо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азолом пацієнтів з ко-інфекцією ТБ/ВІ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лоб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В межах коштів передбачених на відповідний рік</w:t>
            </w:r>
          </w:p>
        </w:tc>
        <w:tc>
          <w:tcPr>
            <w:tcW w:w="3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1064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5.3 Забезпечення вільного доступу ЛЖВ до профіл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тики ТБ Ізон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идо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оров’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і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и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0,0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0,080</w:t>
            </w:r>
          </w:p>
        </w:tc>
        <w:tc>
          <w:tcPr>
            <w:tcW w:w="3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5C6770">
        <w:trPr>
          <w:trHeight w:val="414"/>
        </w:trPr>
        <w:tc>
          <w:tcPr>
            <w:tcW w:w="13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V. ДОГЛЯД ТА ПІДТРИМКА</w:t>
            </w:r>
          </w:p>
        </w:tc>
      </w:tr>
      <w:tr w:rsidR="005C6770" w:rsidRPr="007F3355" w:rsidTr="003F6CA4">
        <w:trPr>
          <w:trHeight w:val="16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C80ABC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6.2  Забезпечення організації та д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упу до паліат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ої та хоспісної допомоги людям, які живуть з ВІЛ (у тому числі 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тя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в’я;управління праці та соціал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ого захисту на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є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єродонецький міський центр 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ою)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За рахунок коштів пер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бач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х на фінансування викона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ців заходу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 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179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6.3 Забезпечення надання соціал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их послуг дітям, які м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жуть кон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ктувати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br/>
              <w:t>з ВІЛ-інфікованими особами, за їх особ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стим зв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енням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br/>
              <w:t xml:space="preserve">(ВІЛ-позитивних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br/>
              <w:t>дітей,  дітей, 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 xml:space="preserve">жених 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br/>
              <w:t>ВІЛ-позитивними батьками, із сімей, що перебувають у скла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х жит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є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их обст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инах (сироти, під оп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ою, позбавлені батьківського п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ування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2017-20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в’я;управління праці та соціал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ого захисту на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є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єродонецький міський центр 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лоб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color w:val="auto"/>
                <w:sz w:val="24"/>
                <w:szCs w:val="24"/>
                <w:lang w:val="uk-UA"/>
              </w:rPr>
              <w:t>В межах коштів передбачених на відповідний рік</w:t>
            </w:r>
          </w:p>
        </w:tc>
        <w:tc>
          <w:tcPr>
            <w:tcW w:w="3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1514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C80ABC" w:rsidRDefault="005C6770" w:rsidP="00FC6FE9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16.4  Забезпечення надання соціал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их послуг ВІЛ-інфікованим 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им за їх о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бистим звер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ям, а саме о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бам, які  щойно дізнались про свій ВІЛ-позитивний ст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ус, які гот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ються або от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мують лікування антиретровір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ими інфікованим особам  з поєдн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ною інфекцією ВІЛ/туберкульоз, ВІЛ-інфікованим вагітним та пор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іллям, особам, які потребують постійного догл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я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у вдома або в з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кладах охорони здоров’я, особам, які перебу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ають в місцях 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збавлення волі, або таким, які щойно звільнил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и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ся з таких місц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lastRenderedPageBreak/>
              <w:t>2017-2018</w:t>
            </w:r>
          </w:p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Управління ох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ни зд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ров’я;управління праці та соціал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ного захисту на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ення; служба у справах д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тей; 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є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єродонецький міський центр с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ці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льних служб для сім’ї, дітей та молоді; не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урядові організації (за зг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ою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Глоб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а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ль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ний фонд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В межах коштів виділених на в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і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>дпо</w:t>
            </w:r>
            <w:r w:rsidRPr="007F3355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softHyphen/>
              <w:t>відний рік</w:t>
            </w:r>
          </w:p>
        </w:tc>
        <w:tc>
          <w:tcPr>
            <w:tcW w:w="3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5C6770" w:rsidRPr="007F3355" w:rsidTr="003F6CA4">
        <w:trPr>
          <w:trHeight w:val="949"/>
        </w:trPr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  <w:lastRenderedPageBreak/>
              <w:t>УСЬОГО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70" w:rsidRPr="007F3355" w:rsidRDefault="00717713" w:rsidP="00FC6FE9">
            <w:pPr>
              <w:widowControl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  <w:t>Місц</w:t>
            </w:r>
            <w:r w:rsidRPr="007F3355"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  <w:t>е</w:t>
            </w:r>
            <w:r w:rsidRPr="007F3355"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  <w:t>вий</w:t>
            </w:r>
            <w:r w:rsidR="005C6770" w:rsidRPr="007F3355"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  <w:t xml:space="preserve">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  <w:t>222,5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  <w:t>222,536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70" w:rsidRPr="007F3355" w:rsidRDefault="005C6770" w:rsidP="00FC6FE9">
            <w:pPr>
              <w:widowControl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7F3355"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  <w:t>445,072 тис. грн.</w:t>
            </w:r>
          </w:p>
        </w:tc>
      </w:tr>
    </w:tbl>
    <w:p w:rsidR="00502393" w:rsidRDefault="00502393" w:rsidP="00FC6FE9">
      <w:pPr>
        <w:spacing w:after="0" w:line="240" w:lineRule="auto"/>
        <w:rPr>
          <w:lang w:val="uk-UA"/>
        </w:rPr>
      </w:pPr>
    </w:p>
    <w:p w:rsidR="008C3FCC" w:rsidRDefault="008C3FCC" w:rsidP="00FC6FE9">
      <w:pPr>
        <w:spacing w:after="0" w:line="240" w:lineRule="auto"/>
        <w:rPr>
          <w:lang w:val="uk-UA"/>
        </w:rPr>
      </w:pPr>
    </w:p>
    <w:p w:rsidR="008C3FCC" w:rsidRPr="00CF5100" w:rsidRDefault="008C3FCC" w:rsidP="00FC6FE9">
      <w:pPr>
        <w:widowControl w:val="0"/>
        <w:spacing w:after="0" w:line="240" w:lineRule="auto"/>
        <w:rPr>
          <w:sz w:val="24"/>
          <w:szCs w:val="24"/>
          <w:lang w:val="uk-UA"/>
        </w:rPr>
      </w:pPr>
      <w:r w:rsidRPr="00CF5100">
        <w:rPr>
          <w:sz w:val="24"/>
          <w:szCs w:val="24"/>
          <w:lang w:val="uk-UA"/>
        </w:rPr>
        <w:t>Підготував:</w:t>
      </w:r>
    </w:p>
    <w:p w:rsidR="008C3FCC" w:rsidRPr="00CF5100" w:rsidRDefault="008C3FCC" w:rsidP="00FC6FE9">
      <w:pPr>
        <w:widowControl w:val="0"/>
        <w:spacing w:after="0" w:line="240" w:lineRule="auto"/>
        <w:rPr>
          <w:sz w:val="24"/>
          <w:szCs w:val="24"/>
          <w:lang w:val="uk-UA"/>
        </w:rPr>
      </w:pPr>
      <w:r w:rsidRPr="00CF5100">
        <w:rPr>
          <w:sz w:val="24"/>
          <w:szCs w:val="24"/>
          <w:lang w:val="uk-UA"/>
        </w:rPr>
        <w:t xml:space="preserve">Заступник начальника управління охорони </w:t>
      </w:r>
      <w:r w:rsidRPr="00CF5100">
        <w:rPr>
          <w:sz w:val="24"/>
          <w:szCs w:val="24"/>
          <w:lang w:val="uk-UA"/>
        </w:rPr>
        <w:br/>
        <w:t>здоров’я Сєвєродонецької міської ради</w:t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  <w:t>С.В.Болібок</w:t>
      </w:r>
    </w:p>
    <w:p w:rsidR="008C3FCC" w:rsidRPr="00CF5100" w:rsidRDefault="008C3FCC" w:rsidP="00FC6FE9">
      <w:pPr>
        <w:widowControl w:val="0"/>
        <w:spacing w:after="0" w:line="240" w:lineRule="auto"/>
        <w:rPr>
          <w:b/>
          <w:sz w:val="24"/>
          <w:szCs w:val="24"/>
          <w:lang w:val="uk-UA"/>
        </w:rPr>
      </w:pPr>
      <w:r w:rsidRPr="00CF5100">
        <w:rPr>
          <w:b/>
          <w:sz w:val="24"/>
          <w:szCs w:val="24"/>
          <w:lang w:val="uk-UA"/>
        </w:rPr>
        <w:br/>
      </w:r>
      <w:r w:rsidRPr="00CF5100">
        <w:rPr>
          <w:b/>
          <w:sz w:val="24"/>
          <w:szCs w:val="24"/>
          <w:lang w:val="uk-UA"/>
        </w:rPr>
        <w:br/>
      </w:r>
    </w:p>
    <w:p w:rsidR="008C3FCC" w:rsidRPr="00CF5100" w:rsidRDefault="008C3FCC" w:rsidP="00FC6FE9">
      <w:pPr>
        <w:widowControl w:val="0"/>
        <w:spacing w:after="0" w:line="240" w:lineRule="auto"/>
        <w:rPr>
          <w:sz w:val="24"/>
          <w:szCs w:val="24"/>
          <w:lang w:val="uk-UA"/>
        </w:rPr>
      </w:pPr>
      <w:r w:rsidRPr="00CF5100">
        <w:rPr>
          <w:sz w:val="24"/>
          <w:szCs w:val="24"/>
          <w:lang w:val="uk-UA"/>
        </w:rPr>
        <w:t>Секретар ради</w:t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</w:r>
      <w:r w:rsidRPr="00CF5100">
        <w:rPr>
          <w:sz w:val="24"/>
          <w:szCs w:val="24"/>
          <w:lang w:val="uk-UA"/>
        </w:rPr>
        <w:tab/>
        <w:t>І.М.Бутков</w:t>
      </w:r>
    </w:p>
    <w:p w:rsidR="008C3FCC" w:rsidRPr="00C80ABC" w:rsidRDefault="008C3FCC" w:rsidP="00FC6FE9">
      <w:pPr>
        <w:spacing w:after="0" w:line="240" w:lineRule="auto"/>
        <w:rPr>
          <w:lang w:val="uk-UA"/>
        </w:rPr>
      </w:pPr>
    </w:p>
    <w:sectPr w:rsidR="008C3FCC" w:rsidRPr="00C80ABC" w:rsidSect="005C677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C6770"/>
    <w:rsid w:val="000B15D2"/>
    <w:rsid w:val="000D680F"/>
    <w:rsid w:val="00105EE1"/>
    <w:rsid w:val="00122076"/>
    <w:rsid w:val="00163E34"/>
    <w:rsid w:val="00221DA4"/>
    <w:rsid w:val="00267796"/>
    <w:rsid w:val="002C7383"/>
    <w:rsid w:val="00321565"/>
    <w:rsid w:val="003239BC"/>
    <w:rsid w:val="00333E40"/>
    <w:rsid w:val="0039260F"/>
    <w:rsid w:val="003E4B46"/>
    <w:rsid w:val="003F6CA4"/>
    <w:rsid w:val="00403739"/>
    <w:rsid w:val="00404314"/>
    <w:rsid w:val="0046190E"/>
    <w:rsid w:val="0047397F"/>
    <w:rsid w:val="004C34F1"/>
    <w:rsid w:val="004E2176"/>
    <w:rsid w:val="00502393"/>
    <w:rsid w:val="00566F32"/>
    <w:rsid w:val="00575421"/>
    <w:rsid w:val="005A492B"/>
    <w:rsid w:val="005B3330"/>
    <w:rsid w:val="005C11F5"/>
    <w:rsid w:val="005C6770"/>
    <w:rsid w:val="006755D0"/>
    <w:rsid w:val="0068357D"/>
    <w:rsid w:val="006F1195"/>
    <w:rsid w:val="00717713"/>
    <w:rsid w:val="007F3355"/>
    <w:rsid w:val="008442B9"/>
    <w:rsid w:val="008A3407"/>
    <w:rsid w:val="008C3FCC"/>
    <w:rsid w:val="008F4014"/>
    <w:rsid w:val="009C3A01"/>
    <w:rsid w:val="009D64BF"/>
    <w:rsid w:val="009F7707"/>
    <w:rsid w:val="00A22E3E"/>
    <w:rsid w:val="00A47AB2"/>
    <w:rsid w:val="00A60A73"/>
    <w:rsid w:val="00B156DB"/>
    <w:rsid w:val="00C10F10"/>
    <w:rsid w:val="00C36A1F"/>
    <w:rsid w:val="00C80ABC"/>
    <w:rsid w:val="00D06C10"/>
    <w:rsid w:val="00D16F0C"/>
    <w:rsid w:val="00DA29B8"/>
    <w:rsid w:val="00E2496C"/>
    <w:rsid w:val="00ED269A"/>
    <w:rsid w:val="00F46F7D"/>
    <w:rsid w:val="00FC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70"/>
    <w:rPr>
      <w:rFonts w:ascii="Times New Roman" w:hAnsi="Times New Roman" w:cs="Times New Roman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5C6770"/>
    <w:rPr>
      <w:rFonts w:ascii="Times New Roman" w:hAnsi="Times New Roman" w:cs="Times New Roman"/>
      <w:color w:val="000000"/>
      <w:sz w:val="20"/>
      <w:szCs w:val="20"/>
    </w:rPr>
  </w:style>
  <w:style w:type="paragraph" w:styleId="a4">
    <w:name w:val="header"/>
    <w:basedOn w:val="a"/>
    <w:link w:val="a3"/>
    <w:uiPriority w:val="99"/>
    <w:semiHidden/>
    <w:unhideWhenUsed/>
    <w:rsid w:val="005C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5C6770"/>
    <w:rPr>
      <w:rFonts w:ascii="Times New Roman" w:hAnsi="Times New Roman" w:cs="Times New Roman"/>
      <w:color w:val="000000"/>
      <w:sz w:val="20"/>
      <w:szCs w:val="20"/>
    </w:rPr>
  </w:style>
  <w:style w:type="paragraph" w:styleId="a6">
    <w:name w:val="footer"/>
    <w:basedOn w:val="a"/>
    <w:link w:val="a5"/>
    <w:uiPriority w:val="99"/>
    <w:semiHidden/>
    <w:unhideWhenUsed/>
    <w:rsid w:val="005C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5C6770"/>
    <w:rPr>
      <w:rFonts w:ascii="Tahoma" w:hAnsi="Tahoma" w:cs="Tahoma"/>
      <w:color w:val="000000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C67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C6770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98019-AC8B-4A0D-A3AC-B04A9270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99170401756</dc:creator>
  <cp:lastModifiedBy>2999170401756</cp:lastModifiedBy>
  <cp:revision>13</cp:revision>
  <cp:lastPrinted>2017-07-31T07:43:00Z</cp:lastPrinted>
  <dcterms:created xsi:type="dcterms:W3CDTF">2017-07-11T06:09:00Z</dcterms:created>
  <dcterms:modified xsi:type="dcterms:W3CDTF">2017-07-31T08:11:00Z</dcterms:modified>
</cp:coreProperties>
</file>